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45530</wp:posOffset>
                </wp:positionH>
                <wp:positionV relativeFrom="paragraph">
                  <wp:posOffset>-97155</wp:posOffset>
                </wp:positionV>
                <wp:extent cx="1828800" cy="5207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660515" y="344170"/>
                          <a:ext cx="18288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70</w:t>
                            </w:r>
                          </w:p>
                        </w:txbxContent>
                      </wps:txbx>
                      <wps:bodyPr wrap="non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3.9pt;margin-top:-7.65pt;height:41pt;width:144pt;mso-wrap-style:none;z-index:251660288;mso-width-relative:page;mso-height-relative:page;" filled="f" stroked="f" coordsize="21600,21600" o:gfxdata="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pFWrLdAAAACwEAAA8AAAAAAAAAAQAgAAAAIgAAAGRy&#10;cy9kb3ducmV2LnhtbFBLAQIUABQAAAAIAIdO4kCEgKWGxwEAAIwDAAAOAAAAAAAAAAEAIAAAACwB&#10;AABkcnMvZTJvRG9jLnhtbFBLBQYAAAAABgAGAFkBAAB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56"/>
                          <w:szCs w:val="56"/>
                          <w:lang w:val="pt-BR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2050" o:spid="_x0000_s2050" o:spt="3" type="#_x0000_t3" style="position:absolute;left:0pt;margin-left:483.45pt;margin-top:-5.65pt;height:40.1pt;width:43.3pt;z-index:251659264;mso-width-relative:page;mso-height-relative:page;" filled="f" stroked="t" coordsize="21600,21600">
            <v:path/>
            <v:fill on="f" focussize="0,0"/>
            <v:stroke weight="3pt" color="#000000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Salvo pelo teu amor</w:t>
      </w: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B</w:t>
      </w: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I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ntro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color w:val="000000" w:themeColor="text1"/>
          <w:sz w:val="21"/>
        </w:rPr>
        <w:pict>
          <v:shape id="_x0000_s2067" o:spid="_x0000_s2067" o:spt="202" type="#_x0000_t202" style="position:absolute;left:0pt;margin-left:236.4pt;margin-top:7.75pt;height:716.4pt;width:273.9pt;mso-wrap-distance-left:9pt;mso-wrap-distance-right:9pt;z-index:-251652096;mso-width-relative:page;mso-height-relative:page;" fillcolor="#FFFFFF" filled="t" stroked="f" coordsize="21600,21600" wrapcoords="21592 -2 0 0 0 21600 21592 21602 8 21602 21600 21600 21600 0 8 -2 21592 -2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21212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alvo pelo teu amo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ão volto pro mundo nã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ão volto pro mundo nã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alvo pelo teu amo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   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Resgatado das trevas e do pecad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ncontrei a cruz</w:t>
                  </w:r>
                </w:p>
                <w:p>
                  <w:pPr>
                    <w:rPr>
                      <w:color w:val="000000" w:themeColor="text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945" w:firstLineChars="45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9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/A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u fui salvo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u fui salv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945" w:firstLineChars="45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E9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u fui salvo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Ti Jesu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212121"/>
                      <w:spacing w:val="0"/>
                      <w:sz w:val="21"/>
                      <w:szCs w:val="21"/>
                      <w:lang w:val="pt-BR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212121"/>
                      <w:spacing w:val="0"/>
                      <w:sz w:val="21"/>
                      <w:szCs w:val="21"/>
                      <w:lang w:val="pt-BR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21212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21212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/>
              </w:txbxContent>
            </v:textbox>
            <w10:wrap type="through"/>
          </v:shape>
        </w:pic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  B9/A  E9  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2068" o:spid="_x0000_s2068" o:spt="1" style="position:absolute;left:0pt;margin-left:237.35pt;margin-top:9.15pt;height:161pt;width:218pt;z-index:-251651072;mso-width-relative:page;mso-height-relative:page;" filled="f" stroked="t" coordsize="21600,21600">
            <v:path/>
            <v:fill on="f" focussize="0,0"/>
            <v:stroke weight="0.25pt" color="#000000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  <w:r>
        <w:rPr>
          <w:color w:val="000000" w:themeColor="text1"/>
          <w:sz w:val="21"/>
        </w:rPr>
        <w:pict>
          <v:line id="_x0000_s2066" o:spid="_x0000_s2066" o:spt="20" style="position:absolute;left:0pt;flip:x y;margin-left:230.35pt;margin-top:7.25pt;height:676.8pt;width:1pt;z-index:25166336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/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Pra que eu vivesse sua vid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ocê morreu a minha mort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/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gradecido eternamente eu s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o sacrificio que me libert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Como é bom descans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a certeza de que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shape id="_x0000_s2070" o:spid="_x0000_s2070" o:spt="88" type="#_x0000_t88" style="position:absolute;left:0pt;margin-left:400.35pt;margin-top:11.05pt;height:51.5pt;width:13.5pt;z-index:251661312;mso-width-relative:page;mso-height-relative:page;" fillcolor="#FFFFFF" filled="t" stroked="t" coordsize="21600,21600" adj="1800,10800">
            <v:path arrowok="t"/>
            <v:fill on="t" color2="#FFFFF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8"/>
        </w:rPr>
        <w:pict>
          <v:shape id="Caixa de Texto 2" o:spid="_x0000_s2071" o:spt="202" type="#_x0000_t202" style="position:absolute;left:0pt;margin-left:417.4pt;margin-top:11.45pt;height:28.5pt;width:37pt;z-index:251666432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b/>
                      <w:bCs/>
                      <w:color w:val="000000" w:themeColor="text1"/>
                      <w:sz w:val="32"/>
                      <w:szCs w:val="32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color w:val="000000" w:themeColor="text1"/>
                      <w:sz w:val="32"/>
                      <w:szCs w:val="32"/>
                      <w:lang w:val="pt-BR"/>
                    </w:rPr>
                    <w:t>2x</w:t>
                  </w:r>
                </w:p>
              </w:txbxContent>
            </v:textbox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abe o meu nom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2064" o:spid="_x0000_s2064" o:spt="1" style="position:absolute;left:0pt;margin-left:-5.15pt;margin-top:8.45pt;height:161pt;width:218pt;z-index:-251655168;mso-width-relative:page;mso-height-relative:page;" filled="f" stroked="t" coordsize="21600,21600">
            <v:path/>
            <v:fill on="f" focussize="0,0"/>
            <v:stroke weight="0.25pt" color="#000000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alvo pelo teu am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ão volto pro mundo n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ão volto pro mundo n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alvo pelo teu am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Resgatado das trevas e do pecad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ncontrei a cruz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Instrumental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  B9/A  E9  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Como é bom descans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a certeza de que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abe o meu nom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2065" o:spid="_x0000_s2065" o:spt="1" style="position:absolute;left:0pt;margin-left:-5.15pt;margin-top:8.45pt;height:161pt;width:218pt;z-index:-251654144;mso-width-relative:page;mso-height-relative:page;" filled="f" stroked="t" coordsize="21600,21600">
            <v:path/>
            <v:fill on="f" focussize="0,0"/>
            <v:stroke weight="0.25pt" color="#000000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alvo pelo teu am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ão volto pro mundo n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ão volto pro mundo n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alvo pelo teu am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Resgatado das trevas e do pecad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ncontrei a cruz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Instrumental 2X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9  E9  F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000000" w:themeColor="text1"/>
          <w:sz w:val="22"/>
          <w:szCs w:val="22"/>
          <w:lang w:val="pt-BR"/>
        </w:rPr>
      </w:pPr>
    </w:p>
    <w:sectPr>
      <w:pgSz w:w="11906" w:h="16838"/>
      <w:pgMar w:top="42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1C47197"/>
    <w:rsid w:val="0AF128DE"/>
    <w:rsid w:val="0CEC39CD"/>
    <w:rsid w:val="11095A24"/>
    <w:rsid w:val="117A6E37"/>
    <w:rsid w:val="17571E2E"/>
    <w:rsid w:val="17B575BA"/>
    <w:rsid w:val="196819D0"/>
    <w:rsid w:val="1CF54271"/>
    <w:rsid w:val="1DDC695D"/>
    <w:rsid w:val="1E356A10"/>
    <w:rsid w:val="1EFE66D7"/>
    <w:rsid w:val="1F7C3755"/>
    <w:rsid w:val="1F7E52A5"/>
    <w:rsid w:val="208A5358"/>
    <w:rsid w:val="212E77F5"/>
    <w:rsid w:val="22061AAE"/>
    <w:rsid w:val="25E64497"/>
    <w:rsid w:val="27AF30E6"/>
    <w:rsid w:val="299A3501"/>
    <w:rsid w:val="2A7A5288"/>
    <w:rsid w:val="332A4602"/>
    <w:rsid w:val="370643B1"/>
    <w:rsid w:val="38802073"/>
    <w:rsid w:val="390C73C9"/>
    <w:rsid w:val="3DAC16B6"/>
    <w:rsid w:val="42D7070C"/>
    <w:rsid w:val="47D169E9"/>
    <w:rsid w:val="4ACC565D"/>
    <w:rsid w:val="56B06422"/>
    <w:rsid w:val="58764B70"/>
    <w:rsid w:val="5B6D5999"/>
    <w:rsid w:val="69917D7A"/>
    <w:rsid w:val="69940A51"/>
    <w:rsid w:val="6BEA3440"/>
    <w:rsid w:val="70201151"/>
    <w:rsid w:val="71DA0126"/>
    <w:rsid w:val="734F7922"/>
    <w:rsid w:val="76B66F63"/>
    <w:rsid w:val="784B4A90"/>
    <w:rsid w:val="79694329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50"/>
    <customShpInfo spid="_x0000_s2067"/>
    <customShpInfo spid="_x0000_s2068"/>
    <customShpInfo spid="_x0000_s2066"/>
    <customShpInfo spid="_x0000_s2070"/>
    <customShpInfo spid="_x0000_s2071"/>
    <customShpInfo spid="_x0000_s2064"/>
    <customShpInfo spid="_x0000_s20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27</TotalTime>
  <ScaleCrop>false</ScaleCrop>
  <LinksUpToDate>false</LinksUpToDate>
  <CharactersWithSpaces>1183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Arthur Cabral</cp:lastModifiedBy>
  <cp:lastPrinted>2023-03-13T21:47:00Z</cp:lastPrinted>
  <dcterms:modified xsi:type="dcterms:W3CDTF">2023-04-04T20:26:3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851CC0CAB5514BEA812C9A8DAB3568CE</vt:lpwstr>
  </property>
</Properties>
</file>